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Total_Revenue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pizza_sales</w:t>
      </w:r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29E2" w14:textId="77777777" w:rsidR="00157045" w:rsidRDefault="00157045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order_id</w:t>
      </w:r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Avg_order_Value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pizza_sales</w:t>
      </w:r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FED8" w14:textId="77777777" w:rsidR="00157045" w:rsidRDefault="00157045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Total_pizza_sold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pizza_sales</w:t>
      </w:r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5EACF" w14:textId="77777777" w:rsidR="00157045" w:rsidRDefault="00157045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="008D4319" w:rsidRPr="008D4319">
        <w:rPr>
          <w:rFonts w:ascii="Consolas" w:hAnsi="Consolas" w:cs="Consolas"/>
          <w:color w:val="000000"/>
          <w:kern w:val="0"/>
        </w:rPr>
        <w:t>order_id</w:t>
      </w:r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Total_Orders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pizza_sales</w:t>
      </w:r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192E7" w14:textId="77777777" w:rsidR="00157045" w:rsidRDefault="00157045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000000"/>
          <w:kern w:val="0"/>
        </w:rPr>
        <w:t>order_id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Avg_Pizzas_per_order</w:t>
      </w:r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lastRenderedPageBreak/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pizza_sales</w:t>
      </w:r>
    </w:p>
    <w:p w14:paraId="7614A191" w14:textId="2E7DAF9C" w:rsidR="00E62347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89C9" w14:textId="77777777" w:rsidR="00157045" w:rsidRDefault="00157045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04B3C791" w14:textId="77777777" w:rsidR="00157045" w:rsidRPr="00554494" w:rsidRDefault="00157045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66D56163" w14:textId="46F03DBF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te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y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id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total_orders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pizza_sales</w:t>
      </w:r>
    </w:p>
    <w:p w14:paraId="66A45B64" w14:textId="0783D670" w:rsidR="00E62347" w:rsidRPr="00157045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te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64D02" w14:textId="77777777" w:rsidR="00157045" w:rsidRDefault="00157045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order_date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Month_Name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order_id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Total_Orders</w:t>
      </w:r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pizza_sales</w:t>
      </w:r>
    </w:p>
    <w:p w14:paraId="60F326F0" w14:textId="3FA874E4" w:rsidR="00B908E3" w:rsidRPr="00157045" w:rsidRDefault="005B5201" w:rsidP="005B5201">
      <w:pPr>
        <w:spacing w:after="0" w:line="360" w:lineRule="auto"/>
        <w:rPr>
          <w:rFonts w:ascii="Consolas" w:hAnsi="Consolas" w:cs="Consolas"/>
          <w:color w:val="80808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order_date</w:t>
      </w:r>
      <w:r w:rsidRPr="005B5201">
        <w:rPr>
          <w:rFonts w:ascii="Consolas" w:hAnsi="Consolas" w:cs="Consolas"/>
          <w:color w:val="808080"/>
          <w:kern w:val="0"/>
        </w:rPr>
        <w:t>)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pizza_category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total_revenue</w:t>
      </w:r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pizza_sales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pizza_sales</w:t>
      </w:r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pizza_category</w:t>
      </w:r>
    </w:p>
    <w:p w14:paraId="10DAC062" w14:textId="780FBECB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605AA" w14:textId="77777777" w:rsidR="00157045" w:rsidRDefault="00157045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5F7DC83" w14:textId="77777777" w:rsidR="00157045" w:rsidRDefault="00157045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total_revenue</w:t>
      </w:r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pizza_sales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pizza_sales</w:t>
      </w:r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</w:p>
    <w:p w14:paraId="74002D64" w14:textId="67C6483F" w:rsidR="00157045" w:rsidRPr="00157045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_Sold</w:t>
      </w:r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</w:p>
    <w:p w14:paraId="32242D1D" w14:textId="3CCE969E" w:rsidR="000B06D0" w:rsidRPr="00157045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_Sold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6B45" w14:textId="77777777" w:rsidR="00157045" w:rsidRDefault="00157045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</w:p>
    <w:p w14:paraId="0F26148B" w14:textId="77777777" w:rsidR="00157045" w:rsidRDefault="00157045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pizza_name</w:t>
      </w:r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Total_Revenue</w:t>
      </w:r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pizza_sales</w:t>
      </w:r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pizza_name</w:t>
      </w:r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Total_Revenue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C84C" w14:textId="77777777" w:rsidR="00157045" w:rsidRDefault="00157045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76774B64" w14:textId="77777777" w:rsidR="00157045" w:rsidRDefault="00157045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pizza_name</w:t>
      </w:r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Total_Revenue</w:t>
      </w:r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pizza_sales</w:t>
      </w:r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pizza_name</w:t>
      </w:r>
    </w:p>
    <w:p w14:paraId="6B6A20D8" w14:textId="0CE02145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Total_Revenue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11E4CE9B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EBBA" w14:textId="77777777" w:rsidR="00157045" w:rsidRDefault="00157045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77A8E664" w14:textId="77777777" w:rsidR="00157045" w:rsidRPr="004B5B6D" w:rsidRDefault="00157045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pizza_name</w:t>
      </w:r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Total_Pizza_Sold</w:t>
      </w:r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pizza_sales</w:t>
      </w:r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pizza_name</w:t>
      </w:r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Total_Pizza_Sold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607AB47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</w:p>
    <w:p w14:paraId="5375506F" w14:textId="4F1399FF" w:rsidR="00540440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lastRenderedPageBreak/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EE8B" w14:textId="77777777" w:rsidR="00157045" w:rsidRPr="004B5B6D" w:rsidRDefault="00157045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2000DAF6" w14:textId="77777777" w:rsidR="00157045" w:rsidRPr="00157045" w:rsidRDefault="00540440" w:rsidP="00157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157045">
        <w:rPr>
          <w:rFonts w:ascii="Consolas" w:hAnsi="Consolas" w:cs="Consolas"/>
          <w:color w:val="0000FF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157045">
        <w:rPr>
          <w:rFonts w:ascii="Consolas" w:hAnsi="Consolas" w:cs="Consolas"/>
          <w:color w:val="0000FF"/>
          <w:kern w:val="0"/>
        </w:rPr>
        <w:t xml:space="preserve"> 5 pizza_name, SUM(quantity)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157045">
        <w:rPr>
          <w:rFonts w:ascii="Consolas" w:hAnsi="Consolas" w:cs="Consolas"/>
          <w:color w:val="0000FF"/>
          <w:kern w:val="0"/>
        </w:rPr>
        <w:t xml:space="preserve"> Total_Pizza_Sold</w:t>
      </w:r>
    </w:p>
    <w:p w14:paraId="3439BCF1" w14:textId="77777777" w:rsidR="00157045" w:rsidRPr="00157045" w:rsidRDefault="00540440" w:rsidP="00157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157045">
        <w:rPr>
          <w:rFonts w:ascii="Consolas" w:hAnsi="Consolas" w:cs="Consolas"/>
          <w:color w:val="0000FF"/>
          <w:kern w:val="0"/>
        </w:rPr>
        <w:t xml:space="preserve"> pizza_sales</w:t>
      </w:r>
    </w:p>
    <w:p w14:paraId="54096658" w14:textId="40C3D7C7" w:rsidR="00540440" w:rsidRPr="00157045" w:rsidRDefault="00540440" w:rsidP="00157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157045">
        <w:rPr>
          <w:rFonts w:ascii="Consolas" w:hAnsi="Consolas" w:cs="Consolas"/>
          <w:color w:val="0000FF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157045">
        <w:rPr>
          <w:rFonts w:ascii="Consolas" w:hAnsi="Consolas" w:cs="Consolas"/>
          <w:color w:val="0000FF"/>
          <w:kern w:val="0"/>
        </w:rPr>
        <w:t xml:space="preserve"> pizza_name</w:t>
      </w:r>
    </w:p>
    <w:p w14:paraId="2B457770" w14:textId="259B8AD5" w:rsidR="00540440" w:rsidRPr="00157045" w:rsidRDefault="00540440" w:rsidP="00157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157045">
        <w:rPr>
          <w:rFonts w:ascii="Consolas" w:hAnsi="Consolas" w:cs="Consolas"/>
          <w:color w:val="0000FF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157045">
        <w:rPr>
          <w:rFonts w:ascii="Consolas" w:hAnsi="Consolas" w:cs="Consolas"/>
          <w:color w:val="0000FF"/>
          <w:kern w:val="0"/>
        </w:rPr>
        <w:t xml:space="preserve"> Total_Pizza_Sold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FDFBEF2" w14:textId="77777777"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pizza_name</w:t>
      </w:r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order_id</w:t>
      </w:r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Total_Orders</w:t>
      </w:r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pizza_sales</w:t>
      </w:r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pizza_name</w:t>
      </w:r>
    </w:p>
    <w:p w14:paraId="5F2B3E0C" w14:textId="77777777" w:rsid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Total_Orders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01255D18" w14:textId="77777777" w:rsidR="00157045" w:rsidRDefault="0015704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kern w:val="0"/>
        </w:rPr>
      </w:pPr>
    </w:p>
    <w:p w14:paraId="38D141A6" w14:textId="77777777" w:rsidR="00157045" w:rsidRPr="00995305" w:rsidRDefault="0015704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</w:p>
    <w:p w14:paraId="1CED9573" w14:textId="4B0DCF65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768" w14:textId="77777777" w:rsidR="00157045" w:rsidRPr="00540440" w:rsidRDefault="0015704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</w:t>
      </w:r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56109E86" w14:textId="77777777" w:rsidR="00157045" w:rsidRDefault="0015704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55FCCF" w14:textId="4CBED5E6" w:rsidR="00995305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21" w14:textId="24CC3C35" w:rsidR="003E0B38" w:rsidRDefault="003E0B38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</w:p>
    <w:p w14:paraId="0739B14F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pizza_name</w:t>
      </w:r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order_id</w:t>
      </w:r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Total_Orders</w:t>
      </w:r>
    </w:p>
    <w:p w14:paraId="4B53CF88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pizza_sales</w:t>
      </w:r>
    </w:p>
    <w:p w14:paraId="694D7835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pizza_category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14:paraId="5C09875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pizza_name</w:t>
      </w:r>
    </w:p>
    <w:p w14:paraId="749AA2C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Total_Orders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3E38C" w14:textId="77777777" w:rsidR="002F3D00" w:rsidRDefault="002F3D00" w:rsidP="006305F5">
      <w:pPr>
        <w:spacing w:after="0" w:line="240" w:lineRule="auto"/>
      </w:pPr>
      <w:r>
        <w:separator/>
      </w:r>
    </w:p>
  </w:endnote>
  <w:endnote w:type="continuationSeparator" w:id="0">
    <w:p w14:paraId="39FC21F2" w14:textId="77777777" w:rsidR="002F3D00" w:rsidRDefault="002F3D00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10A42" w14:textId="77777777" w:rsidR="002F3D00" w:rsidRDefault="002F3D00" w:rsidP="006305F5">
      <w:pPr>
        <w:spacing w:after="0" w:line="240" w:lineRule="auto"/>
      </w:pPr>
      <w:r>
        <w:separator/>
      </w:r>
    </w:p>
  </w:footnote>
  <w:footnote w:type="continuationSeparator" w:id="0">
    <w:p w14:paraId="0C04676F" w14:textId="77777777" w:rsidR="002F3D00" w:rsidRDefault="002F3D00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B7EB2" w14:textId="3A19FA10" w:rsidR="006305F5" w:rsidRPr="006305F5" w:rsidRDefault="006305F5">
    <w:pPr>
      <w:pStyle w:val="Header"/>
      <w:rPr>
        <w:b/>
        <w:bCs/>
        <w:color w:val="2F5496" w:themeColor="accent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3563C"/>
    <w:rsid w:val="00157045"/>
    <w:rsid w:val="001B3B1D"/>
    <w:rsid w:val="00217D67"/>
    <w:rsid w:val="00274A1B"/>
    <w:rsid w:val="002F3D00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3669B"/>
    <w:rsid w:val="008927EF"/>
    <w:rsid w:val="008D1B70"/>
    <w:rsid w:val="008D4319"/>
    <w:rsid w:val="00917726"/>
    <w:rsid w:val="00927275"/>
    <w:rsid w:val="009771DD"/>
    <w:rsid w:val="00995305"/>
    <w:rsid w:val="009C5B9E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CF4401"/>
    <w:rsid w:val="00D74D1A"/>
    <w:rsid w:val="00E04328"/>
    <w:rsid w:val="00E10555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BCC0-47B9-45E8-893F-B440AECF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Rahul  Singh Baghari</cp:lastModifiedBy>
  <cp:revision>44</cp:revision>
  <dcterms:created xsi:type="dcterms:W3CDTF">2023-06-12T04:39:00Z</dcterms:created>
  <dcterms:modified xsi:type="dcterms:W3CDTF">2024-09-11T15:22:00Z</dcterms:modified>
</cp:coreProperties>
</file>